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5FA5A" w14:textId="77777777" w:rsidR="00FD4BAA" w:rsidRPr="00FD4BAA" w:rsidRDefault="00FD4BAA" w:rsidP="008A0B74">
      <w:pPr>
        <w:shd w:val="clear" w:color="auto" w:fill="FFFFFF"/>
        <w:tabs>
          <w:tab w:val="left" w:pos="974"/>
        </w:tabs>
        <w:spacing w:line="360" w:lineRule="auto"/>
        <w:jc w:val="right"/>
        <w:rPr>
          <w:i/>
          <w:sz w:val="24"/>
          <w:szCs w:val="24"/>
        </w:rPr>
      </w:pPr>
      <w:r w:rsidRPr="00FD4BAA">
        <w:rPr>
          <w:i/>
          <w:sz w:val="24"/>
          <w:szCs w:val="24"/>
        </w:rPr>
        <w:t>Załącznik do Regulaminu Konkursu</w:t>
      </w:r>
    </w:p>
    <w:p w14:paraId="4C221FB1" w14:textId="33B48931" w:rsidR="00FD4BAA" w:rsidRPr="00FD4BAA" w:rsidRDefault="00FD4BAA" w:rsidP="008A0B74">
      <w:pPr>
        <w:shd w:val="clear" w:color="auto" w:fill="FFFFFF"/>
        <w:tabs>
          <w:tab w:val="left" w:pos="974"/>
        </w:tabs>
        <w:spacing w:line="360" w:lineRule="auto"/>
        <w:jc w:val="right"/>
        <w:rPr>
          <w:i/>
          <w:sz w:val="24"/>
          <w:szCs w:val="24"/>
        </w:rPr>
      </w:pPr>
      <w:r w:rsidRPr="00FD4BAA">
        <w:rPr>
          <w:i/>
          <w:sz w:val="24"/>
          <w:szCs w:val="24"/>
        </w:rPr>
        <w:t>„Mój ogród</w:t>
      </w:r>
      <w:r w:rsidR="00C94FD3">
        <w:rPr>
          <w:i/>
          <w:sz w:val="24"/>
          <w:szCs w:val="24"/>
        </w:rPr>
        <w:t xml:space="preserve"> – przyjazny i tradycyjny</w:t>
      </w:r>
      <w:r w:rsidRPr="00FD4BAA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>(20</w:t>
      </w:r>
      <w:r w:rsidR="00DB54B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)</w:t>
      </w:r>
    </w:p>
    <w:p w14:paraId="5426B0B3" w14:textId="132B0E54" w:rsidR="00726C5A" w:rsidRPr="006320B3" w:rsidRDefault="00726C5A" w:rsidP="00726C5A">
      <w:pPr>
        <w:shd w:val="clear" w:color="auto" w:fill="FFFFFF"/>
        <w:tabs>
          <w:tab w:val="left" w:pos="974"/>
        </w:tabs>
        <w:spacing w:line="360" w:lineRule="auto"/>
        <w:jc w:val="center"/>
        <w:rPr>
          <w:b/>
          <w:sz w:val="24"/>
          <w:szCs w:val="24"/>
        </w:rPr>
      </w:pPr>
      <w:r w:rsidRPr="006320B3">
        <w:rPr>
          <w:b/>
          <w:sz w:val="24"/>
          <w:szCs w:val="24"/>
        </w:rPr>
        <w:t>ZGŁOSZENIE „</w:t>
      </w:r>
      <w:r w:rsidR="008A0B74">
        <w:rPr>
          <w:b/>
          <w:sz w:val="24"/>
          <w:szCs w:val="24"/>
        </w:rPr>
        <w:t>MÓJ OGRÓD</w:t>
      </w:r>
      <w:r w:rsidR="00DB54BE">
        <w:rPr>
          <w:b/>
          <w:sz w:val="24"/>
          <w:szCs w:val="24"/>
        </w:rPr>
        <w:t xml:space="preserve"> – PRZYJAZNY I TRADYCJNY</w:t>
      </w:r>
      <w:r w:rsidRPr="006320B3">
        <w:rPr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141"/>
      </w:tblGrid>
      <w:tr w:rsidR="00726C5A" w:rsidRPr="006320B3" w14:paraId="26034028" w14:textId="77777777" w:rsidTr="00D9010C">
        <w:trPr>
          <w:trHeight w:val="559"/>
        </w:trPr>
        <w:tc>
          <w:tcPr>
            <w:tcW w:w="2943" w:type="dxa"/>
            <w:vAlign w:val="center"/>
          </w:tcPr>
          <w:p w14:paraId="6B55B657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6320B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141" w:type="dxa"/>
          </w:tcPr>
          <w:p w14:paraId="52411659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26C5A" w:rsidRPr="006320B3" w14:paraId="22CA9D2E" w14:textId="77777777" w:rsidTr="00D9010C">
        <w:tc>
          <w:tcPr>
            <w:tcW w:w="2943" w:type="dxa"/>
            <w:vAlign w:val="center"/>
          </w:tcPr>
          <w:p w14:paraId="65C1009E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6320B3">
              <w:rPr>
                <w:b/>
                <w:sz w:val="24"/>
                <w:szCs w:val="24"/>
              </w:rPr>
              <w:t>Adres ogrodu zgłaszanego</w:t>
            </w:r>
          </w:p>
          <w:p w14:paraId="38418F2E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6320B3">
              <w:rPr>
                <w:b/>
                <w:sz w:val="24"/>
                <w:szCs w:val="24"/>
              </w:rPr>
              <w:t>do konkursu</w:t>
            </w:r>
          </w:p>
        </w:tc>
        <w:tc>
          <w:tcPr>
            <w:tcW w:w="6141" w:type="dxa"/>
          </w:tcPr>
          <w:p w14:paraId="461EB320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26C5A" w:rsidRPr="006320B3" w14:paraId="3D635D93" w14:textId="77777777" w:rsidTr="00D9010C">
        <w:trPr>
          <w:trHeight w:val="860"/>
        </w:trPr>
        <w:tc>
          <w:tcPr>
            <w:tcW w:w="2943" w:type="dxa"/>
            <w:vAlign w:val="center"/>
          </w:tcPr>
          <w:p w14:paraId="51FCBD49" w14:textId="77777777" w:rsidR="00726C5A" w:rsidRPr="006320B3" w:rsidRDefault="00726C5A" w:rsidP="00D9010C">
            <w:pPr>
              <w:tabs>
                <w:tab w:val="left" w:pos="974"/>
              </w:tabs>
              <w:rPr>
                <w:b/>
                <w:sz w:val="24"/>
                <w:szCs w:val="24"/>
              </w:rPr>
            </w:pPr>
            <w:r w:rsidRPr="006320B3">
              <w:rPr>
                <w:b/>
                <w:sz w:val="24"/>
                <w:szCs w:val="24"/>
              </w:rPr>
              <w:t>Adres do korespondencji</w:t>
            </w:r>
          </w:p>
          <w:p w14:paraId="67F66F9C" w14:textId="77777777" w:rsidR="00726C5A" w:rsidRPr="006320B3" w:rsidRDefault="00726C5A" w:rsidP="00D9010C">
            <w:pPr>
              <w:tabs>
                <w:tab w:val="left" w:pos="974"/>
              </w:tabs>
              <w:rPr>
                <w:i/>
                <w:sz w:val="24"/>
                <w:szCs w:val="24"/>
              </w:rPr>
            </w:pPr>
            <w:r w:rsidRPr="006320B3">
              <w:rPr>
                <w:i/>
                <w:szCs w:val="24"/>
              </w:rPr>
              <w:t>(jeżeli inny niż ogrodu)</w:t>
            </w:r>
          </w:p>
        </w:tc>
        <w:tc>
          <w:tcPr>
            <w:tcW w:w="6141" w:type="dxa"/>
          </w:tcPr>
          <w:p w14:paraId="7424A88F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26C5A" w:rsidRPr="006320B3" w14:paraId="2811A9BF" w14:textId="77777777" w:rsidTr="00D9010C">
        <w:trPr>
          <w:trHeight w:val="549"/>
        </w:trPr>
        <w:tc>
          <w:tcPr>
            <w:tcW w:w="2943" w:type="dxa"/>
            <w:vAlign w:val="center"/>
          </w:tcPr>
          <w:p w14:paraId="2809B256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6320B3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6141" w:type="dxa"/>
          </w:tcPr>
          <w:p w14:paraId="170B503B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26C5A" w:rsidRPr="006320B3" w14:paraId="069C524D" w14:textId="77777777" w:rsidTr="00D9010C">
        <w:trPr>
          <w:trHeight w:val="557"/>
        </w:trPr>
        <w:tc>
          <w:tcPr>
            <w:tcW w:w="2943" w:type="dxa"/>
            <w:vAlign w:val="center"/>
          </w:tcPr>
          <w:p w14:paraId="48A9D4B6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6320B3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141" w:type="dxa"/>
          </w:tcPr>
          <w:p w14:paraId="3652192B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26C5A" w:rsidRPr="006320B3" w14:paraId="3C821795" w14:textId="77777777" w:rsidTr="00CE2037">
        <w:trPr>
          <w:trHeight w:val="594"/>
        </w:trPr>
        <w:tc>
          <w:tcPr>
            <w:tcW w:w="2943" w:type="dxa"/>
            <w:vAlign w:val="center"/>
          </w:tcPr>
          <w:p w14:paraId="360E18FC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rPr>
                <w:b/>
                <w:sz w:val="24"/>
                <w:szCs w:val="24"/>
              </w:rPr>
            </w:pPr>
            <w:r w:rsidRPr="006320B3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141" w:type="dxa"/>
          </w:tcPr>
          <w:p w14:paraId="55E13A30" w14:textId="77777777" w:rsidR="00726C5A" w:rsidRPr="006320B3" w:rsidRDefault="00726C5A" w:rsidP="00D9010C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CF884B" w14:textId="77777777" w:rsidR="00726C5A" w:rsidRPr="006320B3" w:rsidRDefault="00726C5A" w:rsidP="00726C5A">
      <w:pPr>
        <w:shd w:val="clear" w:color="auto" w:fill="FFFFFF"/>
        <w:tabs>
          <w:tab w:val="left" w:pos="974"/>
        </w:tabs>
        <w:spacing w:line="360" w:lineRule="auto"/>
        <w:jc w:val="center"/>
        <w:rPr>
          <w:sz w:val="24"/>
          <w:szCs w:val="24"/>
        </w:rPr>
      </w:pPr>
    </w:p>
    <w:p w14:paraId="65AC84ED" w14:textId="77777777" w:rsidR="00726C5A" w:rsidRPr="006320B3" w:rsidRDefault="00726C5A" w:rsidP="00726C5A">
      <w:pPr>
        <w:shd w:val="clear" w:color="auto" w:fill="FFFFFF"/>
        <w:tabs>
          <w:tab w:val="left" w:pos="974"/>
        </w:tabs>
        <w:spacing w:line="360" w:lineRule="auto"/>
        <w:rPr>
          <w:sz w:val="24"/>
          <w:szCs w:val="24"/>
        </w:rPr>
      </w:pPr>
    </w:p>
    <w:p w14:paraId="26747694" w14:textId="77777777" w:rsidR="00726C5A" w:rsidRPr="006320B3" w:rsidRDefault="00726C5A" w:rsidP="00463284">
      <w:pPr>
        <w:shd w:val="clear" w:color="auto" w:fill="FFFFFF"/>
        <w:tabs>
          <w:tab w:val="left" w:pos="974"/>
        </w:tabs>
        <w:jc w:val="center"/>
        <w:rPr>
          <w:b/>
          <w:spacing w:val="-1"/>
          <w:sz w:val="24"/>
          <w:szCs w:val="24"/>
        </w:rPr>
      </w:pPr>
      <w:r w:rsidRPr="006320B3">
        <w:rPr>
          <w:b/>
          <w:spacing w:val="-1"/>
          <w:sz w:val="24"/>
          <w:szCs w:val="24"/>
        </w:rPr>
        <w:t>CHARAKTERYSTYKA MOJEGO OGRODU</w:t>
      </w:r>
    </w:p>
    <w:p w14:paraId="5CF5D69E" w14:textId="77777777" w:rsidR="00726C5A" w:rsidRPr="006320B3" w:rsidRDefault="008A0B74" w:rsidP="00463284">
      <w:pPr>
        <w:shd w:val="clear" w:color="auto" w:fill="FFFFFF"/>
        <w:tabs>
          <w:tab w:val="left" w:pos="426"/>
        </w:tabs>
        <w:jc w:val="center"/>
        <w:rPr>
          <w:b/>
          <w:i/>
          <w:color w:val="FF0000"/>
          <w:spacing w:val="-1"/>
          <w:sz w:val="24"/>
          <w:szCs w:val="24"/>
        </w:rPr>
      </w:pPr>
      <w:r>
        <w:rPr>
          <w:b/>
          <w:i/>
          <w:color w:val="FF0000"/>
          <w:spacing w:val="-1"/>
          <w:sz w:val="24"/>
          <w:szCs w:val="24"/>
        </w:rPr>
        <w:t>Podkreśl, u</w:t>
      </w:r>
      <w:r w:rsidR="00726C5A" w:rsidRPr="006320B3">
        <w:rPr>
          <w:b/>
          <w:i/>
          <w:color w:val="FF0000"/>
          <w:spacing w:val="-1"/>
          <w:sz w:val="24"/>
          <w:szCs w:val="24"/>
        </w:rPr>
        <w:t>zupełnij informacje lu</w:t>
      </w:r>
      <w:r>
        <w:rPr>
          <w:b/>
          <w:i/>
          <w:color w:val="FF0000"/>
          <w:spacing w:val="-1"/>
          <w:sz w:val="24"/>
          <w:szCs w:val="24"/>
        </w:rPr>
        <w:t xml:space="preserve">b zaznacz kwadrat przy właściwej </w:t>
      </w:r>
      <w:r w:rsidR="00726C5A" w:rsidRPr="006320B3">
        <w:rPr>
          <w:b/>
          <w:i/>
          <w:color w:val="FF0000"/>
          <w:spacing w:val="-1"/>
          <w:sz w:val="24"/>
          <w:szCs w:val="24"/>
        </w:rPr>
        <w:t>odpowiedzi</w:t>
      </w:r>
    </w:p>
    <w:p w14:paraId="5E3756D8" w14:textId="77777777" w:rsidR="00726C5A" w:rsidRPr="00EB380F" w:rsidRDefault="00C715B5" w:rsidP="006320B3">
      <w:pPr>
        <w:shd w:val="clear" w:color="auto" w:fill="FFFFFF"/>
        <w:tabs>
          <w:tab w:val="left" w:pos="426"/>
        </w:tabs>
        <w:spacing w:line="276" w:lineRule="auto"/>
        <w:jc w:val="center"/>
        <w:rPr>
          <w:i/>
          <w:color w:val="FF0000"/>
          <w:spacing w:val="-1"/>
          <w:sz w:val="24"/>
          <w:szCs w:val="24"/>
        </w:rPr>
      </w:pPr>
      <w:r>
        <w:rPr>
          <w:noProof/>
          <w:spacing w:val="-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511F4" wp14:editId="4BAE7A55">
                <wp:simplePos x="0" y="0"/>
                <wp:positionH relativeFrom="column">
                  <wp:posOffset>-71120</wp:posOffset>
                </wp:positionH>
                <wp:positionV relativeFrom="paragraph">
                  <wp:posOffset>119381</wp:posOffset>
                </wp:positionV>
                <wp:extent cx="5819775" cy="3048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EF2D" id="Prostokąt 8" o:spid="_x0000_s1026" style="position:absolute;margin-left:-5.6pt;margin-top:9.4pt;width:458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" filled="f" strokecolor="black [3200]" strokeweight="2pt"/>
            </w:pict>
          </mc:Fallback>
        </mc:AlternateContent>
      </w:r>
    </w:p>
    <w:p w14:paraId="0C0B8872" w14:textId="77777777" w:rsidR="00726C5A" w:rsidRDefault="00734EF7" w:rsidP="00463284">
      <w:pPr>
        <w:shd w:val="clear" w:color="auto" w:fill="FFFFFF"/>
        <w:tabs>
          <w:tab w:val="left" w:pos="426"/>
        </w:tabs>
        <w:spacing w:line="276" w:lineRule="auto"/>
        <w:jc w:val="center"/>
        <w:rPr>
          <w:spacing w:val="-1"/>
          <w:sz w:val="22"/>
          <w:szCs w:val="24"/>
        </w:rPr>
      </w:pPr>
      <w:r w:rsidRPr="00EB380F">
        <w:rPr>
          <w:spacing w:val="-1"/>
          <w:sz w:val="22"/>
          <w:szCs w:val="24"/>
        </w:rPr>
        <w:t>KATEGORIA I</w:t>
      </w:r>
      <w:r w:rsidR="00726C5A" w:rsidRPr="00EB380F">
        <w:rPr>
          <w:spacing w:val="-1"/>
          <w:sz w:val="22"/>
          <w:szCs w:val="24"/>
        </w:rPr>
        <w:t>. OBECNOŚĆ GATUNKÓW RODZIMYCH</w:t>
      </w:r>
    </w:p>
    <w:p w14:paraId="317E2713" w14:textId="77777777" w:rsidR="00463284" w:rsidRPr="00EB380F" w:rsidRDefault="00463284" w:rsidP="006320B3">
      <w:pPr>
        <w:shd w:val="clear" w:color="auto" w:fill="FFFFFF"/>
        <w:tabs>
          <w:tab w:val="left" w:pos="426"/>
        </w:tabs>
        <w:spacing w:line="276" w:lineRule="auto"/>
        <w:rPr>
          <w:spacing w:val="-1"/>
          <w:sz w:val="22"/>
          <w:szCs w:val="24"/>
        </w:rPr>
      </w:pPr>
    </w:p>
    <w:p w14:paraId="4FADDD71" w14:textId="77777777" w:rsidR="00867FAB" w:rsidRPr="002F7B95" w:rsidRDefault="00734EF7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1. </w:t>
      </w:r>
      <w:r w:rsidR="007013B0" w:rsidRPr="002F7B95">
        <w:rPr>
          <w:spacing w:val="-1"/>
          <w:sz w:val="22"/>
          <w:szCs w:val="22"/>
        </w:rPr>
        <w:t>Poniżej wymienione s</w:t>
      </w:r>
      <w:r w:rsidR="00EF642F" w:rsidRPr="002F7B95">
        <w:rPr>
          <w:spacing w:val="-1"/>
          <w:sz w:val="22"/>
          <w:szCs w:val="22"/>
        </w:rPr>
        <w:t xml:space="preserve">ą rośliny charakterystyczne dla ogrodów wiejskich. </w:t>
      </w:r>
      <w:r w:rsidR="00E01CD9" w:rsidRPr="002F7B95">
        <w:rPr>
          <w:spacing w:val="-1"/>
          <w:sz w:val="22"/>
          <w:szCs w:val="22"/>
          <w:u w:val="single"/>
        </w:rPr>
        <w:t>Podkreśl</w:t>
      </w:r>
      <w:r w:rsidR="00E01CD9" w:rsidRPr="002F7B95">
        <w:rPr>
          <w:spacing w:val="-1"/>
          <w:sz w:val="22"/>
          <w:szCs w:val="22"/>
        </w:rPr>
        <w:t xml:space="preserve"> te, </w:t>
      </w:r>
      <w:r w:rsidR="00AB5F49" w:rsidRPr="002F7B95">
        <w:rPr>
          <w:spacing w:val="-1"/>
          <w:sz w:val="22"/>
          <w:szCs w:val="22"/>
        </w:rPr>
        <w:br/>
      </w:r>
      <w:r w:rsidR="00E01CD9" w:rsidRPr="002F7B95">
        <w:rPr>
          <w:spacing w:val="-1"/>
          <w:sz w:val="22"/>
          <w:szCs w:val="22"/>
        </w:rPr>
        <w:t>które uprawiasz:</w:t>
      </w:r>
    </w:p>
    <w:p w14:paraId="5C151436" w14:textId="77777777" w:rsidR="00E01CD9" w:rsidRPr="002F7B95" w:rsidRDefault="00E01CD9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aksamitka, malwa, </w:t>
      </w:r>
      <w:r w:rsidR="005A24E2" w:rsidRPr="002F7B95">
        <w:rPr>
          <w:spacing w:val="-1"/>
          <w:sz w:val="22"/>
          <w:szCs w:val="22"/>
        </w:rPr>
        <w:t xml:space="preserve">rudbekia, dalia, kosmos, nagietek, </w:t>
      </w:r>
      <w:r w:rsidR="00C10DC3" w:rsidRPr="002F7B95">
        <w:rPr>
          <w:spacing w:val="-1"/>
          <w:sz w:val="22"/>
          <w:szCs w:val="22"/>
        </w:rPr>
        <w:t xml:space="preserve">maruna, piwonia, fasola, </w:t>
      </w:r>
      <w:r w:rsidR="00426FA8" w:rsidRPr="002F7B95">
        <w:rPr>
          <w:spacing w:val="-1"/>
          <w:sz w:val="22"/>
          <w:szCs w:val="22"/>
        </w:rPr>
        <w:t xml:space="preserve">goździk, groszek, kosaciec (irys), firletka, rudbekia, barwinek, chaber, szałwia, maciejka, mieczyk, lilia, dzwonek, </w:t>
      </w:r>
      <w:r w:rsidR="00EA18EC" w:rsidRPr="002F7B95">
        <w:rPr>
          <w:spacing w:val="-1"/>
          <w:sz w:val="22"/>
          <w:szCs w:val="22"/>
        </w:rPr>
        <w:t xml:space="preserve">hosta (funkia), ślazówka, lwia paszcza, marcinki, petunie, cynia, bratki, słonecznik, liliowiec, orlik, floks (płomyk), szparag, przegorzan, lilak, </w:t>
      </w:r>
      <w:r w:rsidR="00021CDC" w:rsidRPr="002F7B95">
        <w:rPr>
          <w:spacing w:val="-1"/>
          <w:sz w:val="22"/>
          <w:szCs w:val="22"/>
        </w:rPr>
        <w:t xml:space="preserve">rozchodnik, aster, lewkonia, suchołuska, stokrotka, miesiącznica, nasturcja, róża, miechunka, jaśminowiec, ostróżka, </w:t>
      </w:r>
      <w:proofErr w:type="spellStart"/>
      <w:r w:rsidR="00021CDC" w:rsidRPr="002F7B95">
        <w:rPr>
          <w:spacing w:val="-1"/>
          <w:sz w:val="22"/>
          <w:szCs w:val="22"/>
        </w:rPr>
        <w:t>dzielżan</w:t>
      </w:r>
      <w:proofErr w:type="spellEnd"/>
      <w:r w:rsidR="00021CDC" w:rsidRPr="002F7B95">
        <w:rPr>
          <w:spacing w:val="-1"/>
          <w:sz w:val="22"/>
          <w:szCs w:val="22"/>
        </w:rPr>
        <w:t xml:space="preserve">, mak, </w:t>
      </w:r>
      <w:r w:rsidR="00021CDC" w:rsidRPr="002F7B95">
        <w:rPr>
          <w:b/>
          <w:spacing w:val="-1"/>
          <w:sz w:val="22"/>
          <w:szCs w:val="22"/>
        </w:rPr>
        <w:t>inne – wymień jakie</w:t>
      </w:r>
      <w:r w:rsidR="00021CDC" w:rsidRPr="002F7B95">
        <w:rPr>
          <w:spacing w:val="-1"/>
          <w:sz w:val="22"/>
          <w:szCs w:val="22"/>
        </w:rPr>
        <w:t>:</w:t>
      </w:r>
      <w:r w:rsidR="00580ADD" w:rsidRPr="002F7B95">
        <w:rPr>
          <w:spacing w:val="-1"/>
          <w:sz w:val="22"/>
          <w:szCs w:val="22"/>
        </w:rPr>
        <w:t>………………</w:t>
      </w:r>
    </w:p>
    <w:p w14:paraId="2FB5457E" w14:textId="77777777" w:rsidR="00BF3344" w:rsidRPr="002F7B95" w:rsidRDefault="00BF3344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……………………</w:t>
      </w:r>
      <w:r w:rsidR="00580ADD" w:rsidRPr="002F7B95">
        <w:rPr>
          <w:spacing w:val="-1"/>
          <w:sz w:val="22"/>
          <w:szCs w:val="22"/>
        </w:rPr>
        <w:t>………………………………………………………………………….</w:t>
      </w:r>
      <w:r w:rsidRPr="002F7B95">
        <w:rPr>
          <w:spacing w:val="-1"/>
          <w:sz w:val="22"/>
          <w:szCs w:val="22"/>
        </w:rPr>
        <w:t>…………………………………………………………………………………………………...</w:t>
      </w:r>
      <w:r w:rsidR="00580ADD" w:rsidRPr="002F7B95">
        <w:rPr>
          <w:spacing w:val="-1"/>
          <w:sz w:val="22"/>
          <w:szCs w:val="22"/>
        </w:rPr>
        <w:t>........</w:t>
      </w:r>
      <w:r w:rsidR="00E55E9B" w:rsidRPr="002F7B95">
        <w:rPr>
          <w:spacing w:val="-1"/>
          <w:sz w:val="22"/>
          <w:szCs w:val="22"/>
        </w:rPr>
        <w:t>..........................</w:t>
      </w:r>
    </w:p>
    <w:p w14:paraId="5837BF80" w14:textId="77777777" w:rsidR="00BF3344" w:rsidRPr="002F7B95" w:rsidRDefault="002D007C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2. </w:t>
      </w:r>
      <w:r w:rsidR="00954FB7" w:rsidRPr="002F7B95">
        <w:rPr>
          <w:spacing w:val="-1"/>
          <w:sz w:val="22"/>
          <w:szCs w:val="22"/>
        </w:rPr>
        <w:t>Kiedyś nieodłącznym elementem</w:t>
      </w:r>
      <w:r w:rsidR="003E4166" w:rsidRPr="002F7B95">
        <w:rPr>
          <w:spacing w:val="-1"/>
          <w:sz w:val="22"/>
          <w:szCs w:val="22"/>
        </w:rPr>
        <w:t xml:space="preserve"> ogrodu</w:t>
      </w:r>
      <w:r w:rsidR="00954FB7" w:rsidRPr="002F7B95">
        <w:rPr>
          <w:spacing w:val="-1"/>
          <w:sz w:val="22"/>
          <w:szCs w:val="22"/>
        </w:rPr>
        <w:t xml:space="preserve"> był sad. Czy występują u Ciebie drzewa i krzewy starych, tradycyjnych odmian?  </w:t>
      </w:r>
    </w:p>
    <w:p w14:paraId="6DBA6B56" w14:textId="77777777" w:rsidR="00BF49A7" w:rsidRPr="002F7B95" w:rsidRDefault="00BF49A7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23B4BA48" w14:textId="77777777" w:rsidR="00BF49A7" w:rsidRDefault="00BF49A7" w:rsidP="000F775E">
      <w:pPr>
        <w:shd w:val="clear" w:color="auto" w:fill="FFFFFF"/>
        <w:tabs>
          <w:tab w:val="left" w:pos="426"/>
        </w:tabs>
        <w:spacing w:line="360" w:lineRule="auto"/>
        <w:rPr>
          <w:rFonts w:eastAsia="Yu Gothic Light"/>
          <w:spacing w:val="-1"/>
          <w:sz w:val="22"/>
          <w:szCs w:val="22"/>
        </w:rPr>
      </w:pPr>
      <w:r w:rsidRPr="002F7B95">
        <w:rPr>
          <w:rFonts w:eastAsia="Yu Gothic Light"/>
          <w:spacing w:val="-1"/>
          <w:sz w:val="22"/>
          <w:szCs w:val="22"/>
        </w:rPr>
        <w:t xml:space="preserve">jeżeli tak, to wymień jakie: </w:t>
      </w:r>
      <w:r w:rsidR="000F775E">
        <w:rPr>
          <w:rFonts w:eastAsia="Yu Gothic Light"/>
          <w:spacing w:val="-1"/>
          <w:sz w:val="22"/>
          <w:szCs w:val="22"/>
        </w:rPr>
        <w:t>….</w:t>
      </w:r>
      <w:r w:rsidRPr="002F7B95">
        <w:rPr>
          <w:rFonts w:eastAsia="Yu Gothic Light"/>
          <w:spacing w:val="-1"/>
          <w:sz w:val="22"/>
          <w:szCs w:val="22"/>
        </w:rPr>
        <w:t>……………………………...……………………………………………</w:t>
      </w:r>
      <w:r w:rsidR="00B027F5" w:rsidRPr="002F7B95">
        <w:rPr>
          <w:rFonts w:eastAsia="Yu Gothic Light"/>
          <w:spacing w:val="-1"/>
          <w:sz w:val="22"/>
          <w:szCs w:val="22"/>
        </w:rPr>
        <w:t>.</w:t>
      </w:r>
    </w:p>
    <w:p w14:paraId="675B0F55" w14:textId="77777777" w:rsidR="000F775E" w:rsidRPr="002F7B95" w:rsidRDefault="000F775E" w:rsidP="000F775E">
      <w:pPr>
        <w:shd w:val="clear" w:color="auto" w:fill="FFFFFF"/>
        <w:tabs>
          <w:tab w:val="left" w:pos="426"/>
        </w:tabs>
        <w:spacing w:line="360" w:lineRule="auto"/>
        <w:rPr>
          <w:rFonts w:eastAsia="Yu Gothic Light"/>
          <w:spacing w:val="-1"/>
          <w:sz w:val="22"/>
          <w:szCs w:val="22"/>
        </w:rPr>
      </w:pPr>
      <w:r>
        <w:rPr>
          <w:rFonts w:eastAsia="Yu Gothic Light"/>
          <w:spacing w:val="-1"/>
          <w:sz w:val="22"/>
          <w:szCs w:val="22"/>
        </w:rPr>
        <w:t>…………………………………………………………………………………………………………….</w:t>
      </w:r>
    </w:p>
    <w:p w14:paraId="2B680C0B" w14:textId="77777777" w:rsidR="000F775E" w:rsidRDefault="000F775E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</w:p>
    <w:p w14:paraId="51A2C581" w14:textId="77777777" w:rsidR="007E3B16" w:rsidRPr="002F7B95" w:rsidRDefault="007E3B16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rFonts w:eastAsia="Yu Gothic Light"/>
          <w:spacing w:val="-1"/>
          <w:sz w:val="22"/>
          <w:szCs w:val="22"/>
        </w:rPr>
        <w:t xml:space="preserve">3. </w:t>
      </w:r>
      <w:r w:rsidR="0038511A" w:rsidRPr="002F7B95">
        <w:rPr>
          <w:rFonts w:eastAsia="Yu Gothic Light"/>
          <w:spacing w:val="-1"/>
          <w:sz w:val="22"/>
          <w:szCs w:val="22"/>
        </w:rPr>
        <w:t>W moim ogrodzie rosną zioła (rośliny lecznicze, przyprawowe, aromatyczne)</w:t>
      </w:r>
    </w:p>
    <w:p w14:paraId="6C7FD8F3" w14:textId="77777777" w:rsidR="0038511A" w:rsidRPr="002F7B95" w:rsidRDefault="0038511A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7FB2E27A" w14:textId="77777777" w:rsidR="00C17D0E" w:rsidRPr="002F7B95" w:rsidRDefault="00C17D0E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</w:p>
    <w:p w14:paraId="0CA75A6F" w14:textId="77777777" w:rsidR="00D32838" w:rsidRPr="002F7B95" w:rsidRDefault="00D32838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</w:p>
    <w:p w14:paraId="0B450E66" w14:textId="77777777" w:rsidR="00D32838" w:rsidRPr="002F7B95" w:rsidRDefault="00D32838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rFonts w:eastAsia="Yu Gothic Light"/>
          <w:spacing w:val="-1"/>
          <w:sz w:val="22"/>
          <w:szCs w:val="22"/>
        </w:rPr>
        <w:lastRenderedPageBreak/>
        <w:t xml:space="preserve">4. W </w:t>
      </w:r>
      <w:r w:rsidR="00AD78CD" w:rsidRPr="002F7B95">
        <w:rPr>
          <w:rFonts w:eastAsia="Yu Gothic Light"/>
          <w:spacing w:val="-1"/>
          <w:sz w:val="22"/>
          <w:szCs w:val="22"/>
        </w:rPr>
        <w:t xml:space="preserve">moim </w:t>
      </w:r>
      <w:r w:rsidRPr="002F7B95">
        <w:rPr>
          <w:rFonts w:eastAsia="Yu Gothic Light"/>
          <w:spacing w:val="-1"/>
          <w:sz w:val="22"/>
          <w:szCs w:val="22"/>
        </w:rPr>
        <w:t>ogrodzie występują obce gatunki</w:t>
      </w:r>
      <w:r w:rsidR="00F560F6" w:rsidRPr="002F7B95">
        <w:rPr>
          <w:rFonts w:eastAsia="Yu Gothic Light"/>
          <w:spacing w:val="-1"/>
          <w:sz w:val="22"/>
          <w:szCs w:val="22"/>
        </w:rPr>
        <w:t xml:space="preserve">, np. </w:t>
      </w:r>
      <w:r w:rsidR="00215FFD" w:rsidRPr="002F7B95">
        <w:rPr>
          <w:rFonts w:eastAsia="Yu Gothic Light"/>
          <w:spacing w:val="-1"/>
          <w:sz w:val="22"/>
          <w:szCs w:val="22"/>
        </w:rPr>
        <w:t>żywotnik (</w:t>
      </w:r>
      <w:r w:rsidR="00F560F6" w:rsidRPr="002F7B95">
        <w:rPr>
          <w:rFonts w:eastAsia="Yu Gothic Light"/>
          <w:spacing w:val="-1"/>
          <w:sz w:val="22"/>
          <w:szCs w:val="22"/>
        </w:rPr>
        <w:t>tuja</w:t>
      </w:r>
      <w:r w:rsidR="00B51867" w:rsidRPr="002F7B95">
        <w:rPr>
          <w:rFonts w:eastAsia="Yu Gothic Light"/>
          <w:spacing w:val="-1"/>
          <w:sz w:val="22"/>
          <w:szCs w:val="22"/>
        </w:rPr>
        <w:t>),</w:t>
      </w:r>
      <w:r w:rsidR="00AD78CD" w:rsidRPr="002F7B95">
        <w:rPr>
          <w:rFonts w:eastAsia="Yu Gothic Light"/>
          <w:spacing w:val="-1"/>
          <w:sz w:val="22"/>
          <w:szCs w:val="22"/>
        </w:rPr>
        <w:t xml:space="preserve"> </w:t>
      </w:r>
      <w:proofErr w:type="spellStart"/>
      <w:r w:rsidR="00AD78CD" w:rsidRPr="002F7B95">
        <w:rPr>
          <w:rFonts w:eastAsia="Yu Gothic Light"/>
          <w:spacing w:val="-1"/>
          <w:sz w:val="22"/>
          <w:szCs w:val="22"/>
        </w:rPr>
        <w:t>kolczurka</w:t>
      </w:r>
      <w:proofErr w:type="spellEnd"/>
      <w:r w:rsidR="00AD78CD" w:rsidRPr="002F7B95">
        <w:rPr>
          <w:rFonts w:eastAsia="Yu Gothic Light"/>
          <w:spacing w:val="-1"/>
          <w:sz w:val="22"/>
          <w:szCs w:val="22"/>
        </w:rPr>
        <w:t>, niecierpek, sumak</w:t>
      </w:r>
    </w:p>
    <w:p w14:paraId="734609C3" w14:textId="77777777" w:rsidR="00F560F6" w:rsidRPr="002F7B95" w:rsidRDefault="00F560F6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60F16C35" w14:textId="77777777" w:rsidR="0038511A" w:rsidRPr="002F7B95" w:rsidRDefault="00AC69E7" w:rsidP="00AC69E7">
      <w:pPr>
        <w:shd w:val="clear" w:color="auto" w:fill="FFFFFF"/>
        <w:tabs>
          <w:tab w:val="left" w:pos="426"/>
        </w:tabs>
        <w:spacing w:line="360" w:lineRule="auto"/>
        <w:jc w:val="center"/>
        <w:rPr>
          <w:spacing w:val="-1"/>
          <w:sz w:val="22"/>
          <w:szCs w:val="22"/>
        </w:rPr>
      </w:pPr>
      <w:r w:rsidRPr="002F7B95"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7EDA9" wp14:editId="028563F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5819775" cy="3048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6B7D" id="Prostokąt 1" o:spid="_x0000_s1026" style="position:absolute;margin-left:0;margin-top:12.65pt;width:458.25pt;height:2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</w:p>
    <w:p w14:paraId="28D11C86" w14:textId="77777777" w:rsidR="00726C5A" w:rsidRPr="002F7B95" w:rsidRDefault="00F82F62" w:rsidP="00AC69E7">
      <w:pPr>
        <w:shd w:val="clear" w:color="auto" w:fill="FFFFFF"/>
        <w:tabs>
          <w:tab w:val="left" w:pos="426"/>
        </w:tabs>
        <w:spacing w:line="360" w:lineRule="auto"/>
        <w:jc w:val="center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KATEGORIA II. ROZWIĄZANIA PRZYJAZNE ZWIERZĘTOM</w:t>
      </w:r>
    </w:p>
    <w:p w14:paraId="79401066" w14:textId="77777777" w:rsidR="00AB5F49" w:rsidRPr="002F7B95" w:rsidRDefault="00AB5F49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</w:p>
    <w:p w14:paraId="29C22373" w14:textId="77777777" w:rsidR="00F82052" w:rsidRPr="002F7B95" w:rsidRDefault="00F82052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1. W moim ogrodzie </w:t>
      </w:r>
      <w:r w:rsidR="002D6B7E" w:rsidRPr="002F7B95">
        <w:rPr>
          <w:spacing w:val="-1"/>
          <w:sz w:val="22"/>
          <w:szCs w:val="22"/>
        </w:rPr>
        <w:t xml:space="preserve">umieszczone są </w:t>
      </w:r>
      <w:r w:rsidR="00E574A1" w:rsidRPr="002F7B95">
        <w:rPr>
          <w:spacing w:val="-1"/>
          <w:sz w:val="22"/>
          <w:szCs w:val="22"/>
        </w:rPr>
        <w:t xml:space="preserve">elementy </w:t>
      </w:r>
      <w:r w:rsidR="00225FBC" w:rsidRPr="002F7B95">
        <w:rPr>
          <w:spacing w:val="-1"/>
          <w:sz w:val="22"/>
          <w:szCs w:val="22"/>
        </w:rPr>
        <w:t xml:space="preserve">sprzyjające </w:t>
      </w:r>
      <w:r w:rsidR="00E574A1" w:rsidRPr="002F7B95">
        <w:rPr>
          <w:spacing w:val="-1"/>
          <w:sz w:val="22"/>
          <w:szCs w:val="22"/>
        </w:rPr>
        <w:t xml:space="preserve">ptakom </w:t>
      </w:r>
      <w:r w:rsidR="00225FBC" w:rsidRPr="002F7B95">
        <w:rPr>
          <w:spacing w:val="-1"/>
          <w:sz w:val="22"/>
          <w:szCs w:val="22"/>
        </w:rPr>
        <w:t>–</w:t>
      </w:r>
      <w:r w:rsidR="00E574A1" w:rsidRPr="002F7B95">
        <w:rPr>
          <w:spacing w:val="-1"/>
          <w:sz w:val="22"/>
          <w:szCs w:val="22"/>
        </w:rPr>
        <w:t xml:space="preserve"> </w:t>
      </w:r>
      <w:r w:rsidR="00225FBC" w:rsidRPr="002F7B95">
        <w:rPr>
          <w:spacing w:val="-1"/>
          <w:sz w:val="22"/>
          <w:szCs w:val="22"/>
        </w:rPr>
        <w:t>zaznacz, jakie:</w:t>
      </w:r>
    </w:p>
    <w:p w14:paraId="17D6B923" w14:textId="77777777" w:rsidR="00225FBC" w:rsidRPr="002F7B95" w:rsidRDefault="00225FBC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budki lęgowe</w:t>
      </w:r>
      <w:r w:rsidR="00474A7D" w:rsidRPr="002F7B95">
        <w:rPr>
          <w:spacing w:val="-1"/>
          <w:sz w:val="22"/>
          <w:szCs w:val="22"/>
        </w:rPr>
        <w:t xml:space="preserve"> </w:t>
      </w:r>
      <w:r w:rsidRPr="002F7B95">
        <w:rPr>
          <w:spacing w:val="-1"/>
          <w:sz w:val="22"/>
          <w:szCs w:val="22"/>
        </w:rPr>
        <w:t xml:space="preserve">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</w:t>
      </w:r>
      <w:r w:rsidRPr="002F7B95">
        <w:rPr>
          <w:spacing w:val="-1"/>
          <w:sz w:val="22"/>
          <w:szCs w:val="22"/>
        </w:rPr>
        <w:t>karmniki</w:t>
      </w:r>
      <w:r w:rsidR="00474A7D" w:rsidRPr="002F7B95">
        <w:rPr>
          <w:spacing w:val="-1"/>
          <w:sz w:val="22"/>
          <w:szCs w:val="22"/>
        </w:rPr>
        <w:t xml:space="preserve"> </w:t>
      </w:r>
      <w:r w:rsidRPr="002F7B95">
        <w:rPr>
          <w:spacing w:val="-1"/>
          <w:sz w:val="22"/>
          <w:szCs w:val="22"/>
        </w:rPr>
        <w:t xml:space="preserve">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poidełka </w:t>
      </w:r>
      <w:r w:rsidRPr="002F7B95">
        <w:rPr>
          <w:spacing w:val="-1"/>
          <w:sz w:val="22"/>
          <w:szCs w:val="22"/>
        </w:rPr>
        <w:t xml:space="preserve">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</w:t>
      </w:r>
      <w:r w:rsidRPr="002F7B95">
        <w:rPr>
          <w:spacing w:val="-1"/>
          <w:sz w:val="22"/>
          <w:szCs w:val="22"/>
        </w:rPr>
        <w:t xml:space="preserve">nie posiadam takich elementów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23893CB2" w14:textId="77777777" w:rsidR="00225FBC" w:rsidRPr="002F7B95" w:rsidRDefault="00225FBC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</w:p>
    <w:p w14:paraId="62EA4F5B" w14:textId="77777777" w:rsidR="003001BE" w:rsidRPr="002F7B95" w:rsidRDefault="002D6B7E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2. </w:t>
      </w:r>
      <w:r w:rsidR="00225FBC" w:rsidRPr="002F7B95">
        <w:rPr>
          <w:spacing w:val="-1"/>
          <w:sz w:val="22"/>
          <w:szCs w:val="22"/>
        </w:rPr>
        <w:t>Na mojej posesji znajduje się staw</w:t>
      </w:r>
      <w:r w:rsidR="003001BE" w:rsidRPr="002F7B95">
        <w:rPr>
          <w:spacing w:val="-1"/>
          <w:sz w:val="22"/>
          <w:szCs w:val="22"/>
        </w:rPr>
        <w:t>/zbiornik wodny</w:t>
      </w:r>
    </w:p>
    <w:p w14:paraId="51F335F7" w14:textId="77777777" w:rsidR="003001BE" w:rsidRPr="002F7B95" w:rsidRDefault="003001BE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7A6A31BF" w14:textId="77777777" w:rsidR="00031EB8" w:rsidRPr="002F7B95" w:rsidRDefault="00031EB8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</w:p>
    <w:p w14:paraId="5703779A" w14:textId="77777777" w:rsidR="00D43EE1" w:rsidRPr="002F7B95" w:rsidRDefault="00031EB8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3. Z myślą o małych zwierzętach np. jeżach, zostawiam stertę</w:t>
      </w:r>
      <w:r w:rsidR="00D43EE1" w:rsidRPr="002F7B95">
        <w:rPr>
          <w:spacing w:val="-1"/>
          <w:sz w:val="22"/>
          <w:szCs w:val="22"/>
        </w:rPr>
        <w:t xml:space="preserve"> liści lub gałęzi</w:t>
      </w:r>
    </w:p>
    <w:p w14:paraId="3B103BAB" w14:textId="77777777" w:rsidR="00D43EE1" w:rsidRPr="002F7B95" w:rsidRDefault="00D43EE1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78CDD819" w14:textId="77777777" w:rsidR="00FA5E94" w:rsidRPr="002F7B95" w:rsidRDefault="00FA5E94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</w:p>
    <w:p w14:paraId="0BE83424" w14:textId="77777777" w:rsidR="00DC2D75" w:rsidRPr="002F7B95" w:rsidRDefault="00FA5E94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4. Zdaję sobie sprawę jak</w:t>
      </w:r>
      <w:r w:rsidR="00302C90" w:rsidRPr="002F7B95">
        <w:rPr>
          <w:spacing w:val="-1"/>
          <w:sz w:val="22"/>
          <w:szCs w:val="22"/>
        </w:rPr>
        <w:t>imi sprzymierzeńcami</w:t>
      </w:r>
      <w:r w:rsidRPr="002F7B95">
        <w:rPr>
          <w:spacing w:val="-1"/>
          <w:sz w:val="22"/>
          <w:szCs w:val="22"/>
        </w:rPr>
        <w:t xml:space="preserve"> </w:t>
      </w:r>
      <w:r w:rsidR="00302C90" w:rsidRPr="002F7B95">
        <w:rPr>
          <w:spacing w:val="-1"/>
          <w:sz w:val="22"/>
          <w:szCs w:val="22"/>
        </w:rPr>
        <w:t xml:space="preserve">są nietoperze, dlatego na posesji są miejsca sprzyjające ich zasiedlaniu, np.  </w:t>
      </w:r>
      <w:r w:rsidR="002C0763" w:rsidRPr="002F7B95">
        <w:rPr>
          <w:spacing w:val="-1"/>
          <w:sz w:val="22"/>
          <w:szCs w:val="22"/>
        </w:rPr>
        <w:t>specjalne budki</w:t>
      </w:r>
      <w:r w:rsidR="008F76EE" w:rsidRPr="002F7B95">
        <w:rPr>
          <w:spacing w:val="-1"/>
          <w:sz w:val="22"/>
          <w:szCs w:val="22"/>
        </w:rPr>
        <w:t>,</w:t>
      </w:r>
      <w:r w:rsidR="002C0763" w:rsidRPr="002F7B95">
        <w:rPr>
          <w:spacing w:val="-1"/>
          <w:sz w:val="22"/>
          <w:szCs w:val="22"/>
        </w:rPr>
        <w:t xml:space="preserve"> </w:t>
      </w:r>
      <w:r w:rsidR="00DC2D75" w:rsidRPr="002F7B95">
        <w:rPr>
          <w:spacing w:val="-1"/>
          <w:sz w:val="22"/>
          <w:szCs w:val="22"/>
        </w:rPr>
        <w:t>stare budynki, nieuszczelnione zakamarki</w:t>
      </w:r>
    </w:p>
    <w:p w14:paraId="662502B2" w14:textId="77777777" w:rsidR="00DC2D75" w:rsidRPr="002F7B95" w:rsidRDefault="00DC2D75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34E55AA7" w14:textId="77777777" w:rsidR="006320B3" w:rsidRPr="002F7B95" w:rsidRDefault="000F775E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96A20" wp14:editId="4B493494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5819775" cy="3048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6603" id="Prostokąt 2" o:spid="_x0000_s1026" style="position:absolute;margin-left:0;margin-top:10.8pt;width:458.25pt;height:2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" filled="f" strokecolor="black [3200]" strokeweight="2pt">
                <w10:wrap anchorx="margin"/>
              </v:rect>
            </w:pict>
          </mc:Fallback>
        </mc:AlternateContent>
      </w:r>
    </w:p>
    <w:p w14:paraId="5DD39966" w14:textId="77777777" w:rsidR="00867FAB" w:rsidRPr="002F7B95" w:rsidRDefault="00867FAB" w:rsidP="000F775E">
      <w:pPr>
        <w:shd w:val="clear" w:color="auto" w:fill="FFFFFF"/>
        <w:tabs>
          <w:tab w:val="left" w:pos="426"/>
        </w:tabs>
        <w:spacing w:line="360" w:lineRule="auto"/>
        <w:jc w:val="center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KATEGORIA III. DOBRE PRAKTYKI</w:t>
      </w:r>
    </w:p>
    <w:p w14:paraId="19B0CB01" w14:textId="77777777" w:rsidR="00AB5F49" w:rsidRPr="002F7B95" w:rsidRDefault="00AB5F49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</w:p>
    <w:p w14:paraId="2E689CE3" w14:textId="77777777" w:rsidR="002D6B7E" w:rsidRPr="002F7B95" w:rsidRDefault="00867FAB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1. </w:t>
      </w:r>
      <w:r w:rsidR="008F76EE" w:rsidRPr="002F7B95">
        <w:rPr>
          <w:spacing w:val="-1"/>
          <w:sz w:val="22"/>
          <w:szCs w:val="22"/>
        </w:rPr>
        <w:t xml:space="preserve"> </w:t>
      </w:r>
      <w:r w:rsidR="002D6B7E" w:rsidRPr="002F7B95">
        <w:rPr>
          <w:spacing w:val="-1"/>
          <w:sz w:val="22"/>
          <w:szCs w:val="22"/>
        </w:rPr>
        <w:t xml:space="preserve"> </w:t>
      </w:r>
      <w:r w:rsidR="0067083F" w:rsidRPr="002F7B95">
        <w:rPr>
          <w:spacing w:val="-1"/>
          <w:sz w:val="22"/>
          <w:szCs w:val="22"/>
        </w:rPr>
        <w:t>Gromadzę i wykorzystuję wodę deszczową do podlewania ogrodu</w:t>
      </w:r>
    </w:p>
    <w:p w14:paraId="7E577ACA" w14:textId="77777777" w:rsidR="0067083F" w:rsidRPr="002F7B95" w:rsidRDefault="0067083F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7D0E9EC6" w14:textId="77777777" w:rsidR="0067083F" w:rsidRPr="002F7B95" w:rsidRDefault="0067083F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34EE1AD3" w14:textId="77777777" w:rsidR="0067083F" w:rsidRPr="002F7B95" w:rsidRDefault="0067083F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2. W moim ogrodzie unikam sztucznych nawozów</w:t>
      </w:r>
    </w:p>
    <w:p w14:paraId="2D87E519" w14:textId="77777777" w:rsidR="007E3B16" w:rsidRPr="002F7B95" w:rsidRDefault="007E3B16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516CBEC2" w14:textId="77777777" w:rsidR="007E3B16" w:rsidRPr="002F7B95" w:rsidRDefault="007E3B16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</w:p>
    <w:p w14:paraId="53DEE7AD" w14:textId="77777777" w:rsidR="007E3B16" w:rsidRPr="002F7B95" w:rsidRDefault="00D32838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>3. Unikam sztucznych środków ochrony roślin, stosuję naturalne metody ograniczania ilości „szkodników”, „chwastów” i chorób</w:t>
      </w:r>
    </w:p>
    <w:p w14:paraId="296AB177" w14:textId="77777777" w:rsidR="00D32838" w:rsidRPr="002F7B95" w:rsidRDefault="00D32838" w:rsidP="002F7B95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="00FC7733" w:rsidRPr="002F7B95">
        <w:rPr>
          <w:rFonts w:eastAsia="Yu Gothic Light"/>
          <w:spacing w:val="-1"/>
          <w:sz w:val="22"/>
          <w:szCs w:val="22"/>
        </w:rPr>
        <w:tab/>
      </w:r>
    </w:p>
    <w:p w14:paraId="7D26DEFE" w14:textId="77777777" w:rsidR="00474A7D" w:rsidRPr="002F7B95" w:rsidRDefault="00474A7D" w:rsidP="002F7B95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</w:p>
    <w:p w14:paraId="5745C263" w14:textId="77777777" w:rsidR="00CE31E1" w:rsidRPr="002F7B95" w:rsidRDefault="00CE31E1" w:rsidP="00B178E2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rFonts w:eastAsia="Yu Gothic Light"/>
          <w:spacing w:val="-1"/>
          <w:sz w:val="22"/>
          <w:szCs w:val="22"/>
        </w:rPr>
        <w:t xml:space="preserve">4. </w:t>
      </w:r>
      <w:r w:rsidR="00264C9E" w:rsidRPr="002F7B95">
        <w:rPr>
          <w:rFonts w:eastAsia="Yu Gothic Light"/>
          <w:spacing w:val="-1"/>
          <w:sz w:val="22"/>
          <w:szCs w:val="22"/>
        </w:rPr>
        <w:t xml:space="preserve">W swoim ogrodzie </w:t>
      </w:r>
      <w:r w:rsidR="00B42E43" w:rsidRPr="002F7B95">
        <w:rPr>
          <w:rFonts w:eastAsia="Yu Gothic Light"/>
          <w:spacing w:val="-1"/>
          <w:sz w:val="22"/>
          <w:szCs w:val="22"/>
        </w:rPr>
        <w:t xml:space="preserve">mam ustawiony kompostownik i wykorzystuję przygotowany kompost </w:t>
      </w:r>
      <w:r w:rsidR="002C6AD1">
        <w:rPr>
          <w:rFonts w:eastAsia="Yu Gothic Light"/>
          <w:spacing w:val="-1"/>
          <w:sz w:val="22"/>
          <w:szCs w:val="22"/>
        </w:rPr>
        <w:br/>
      </w:r>
      <w:r w:rsidR="00B42E43" w:rsidRPr="002F7B95">
        <w:rPr>
          <w:rFonts w:eastAsia="Yu Gothic Light"/>
          <w:spacing w:val="-1"/>
          <w:sz w:val="22"/>
          <w:szCs w:val="22"/>
        </w:rPr>
        <w:t>w ogrodzie</w:t>
      </w:r>
    </w:p>
    <w:p w14:paraId="2A3F4395" w14:textId="77777777" w:rsidR="006320B3" w:rsidRPr="002F7B95" w:rsidRDefault="00B178E2" w:rsidP="00B178E2">
      <w:pPr>
        <w:shd w:val="clear" w:color="auto" w:fill="FFFFFF"/>
        <w:tabs>
          <w:tab w:val="left" w:pos="426"/>
          <w:tab w:val="left" w:pos="3645"/>
        </w:tabs>
        <w:spacing w:line="48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2F246" wp14:editId="1EC53F79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5819775" cy="3048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C839" id="Prostokąt 3" o:spid="_x0000_s1026" style="position:absolute;margin-left:0;margin-top:19.8pt;width:458.25pt;height:2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" filled="f" strokecolor="black [3200]" strokeweight="2pt">
                <w10:wrap anchorx="margin"/>
              </v:rect>
            </w:pict>
          </mc:Fallback>
        </mc:AlternateContent>
      </w:r>
      <w:r w:rsidR="00B42E43" w:rsidRPr="002F7B95">
        <w:rPr>
          <w:spacing w:val="-1"/>
          <w:sz w:val="22"/>
          <w:szCs w:val="22"/>
        </w:rPr>
        <w:t xml:space="preserve">tak      </w:t>
      </w:r>
      <w:r w:rsidR="00B42E43"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="00B42E43"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="00B42E43" w:rsidRPr="002F7B95">
        <w:rPr>
          <w:spacing w:val="-1"/>
          <w:sz w:val="22"/>
          <w:szCs w:val="22"/>
        </w:rPr>
        <w:t xml:space="preserve">nie      </w:t>
      </w:r>
      <w:r w:rsidR="00B42E43"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58106905" w14:textId="77777777" w:rsidR="00FC7733" w:rsidRPr="002F7B95" w:rsidRDefault="00FC7733" w:rsidP="00B178E2">
      <w:pPr>
        <w:shd w:val="clear" w:color="auto" w:fill="FFFFFF"/>
        <w:tabs>
          <w:tab w:val="left" w:pos="426"/>
          <w:tab w:val="left" w:pos="3645"/>
        </w:tabs>
        <w:spacing w:line="360" w:lineRule="auto"/>
        <w:jc w:val="center"/>
        <w:rPr>
          <w:rFonts w:eastAsia="Yu Gothic Light"/>
          <w:spacing w:val="-1"/>
          <w:sz w:val="22"/>
          <w:szCs w:val="22"/>
        </w:rPr>
      </w:pPr>
      <w:r w:rsidRPr="002F7B95">
        <w:rPr>
          <w:rFonts w:eastAsia="Yu Gothic Light"/>
          <w:spacing w:val="-1"/>
          <w:sz w:val="22"/>
          <w:szCs w:val="22"/>
        </w:rPr>
        <w:t>KATEGORIA IV. ARCHITEKTURA I ZAGOSPODAROWANIE POSESJI</w:t>
      </w:r>
    </w:p>
    <w:p w14:paraId="0899C002" w14:textId="77777777" w:rsidR="00AB5F49" w:rsidRPr="002F7B95" w:rsidRDefault="00AB5F49" w:rsidP="002F7B95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</w:p>
    <w:p w14:paraId="0D67C261" w14:textId="77777777" w:rsidR="00AB5F49" w:rsidRPr="002F7B95" w:rsidRDefault="00FC7733" w:rsidP="002F7B95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rFonts w:eastAsia="Yu Gothic Light"/>
          <w:spacing w:val="-1"/>
          <w:sz w:val="22"/>
          <w:szCs w:val="22"/>
        </w:rPr>
        <w:t xml:space="preserve">1.  Budynek mieszkalny </w:t>
      </w:r>
      <w:r w:rsidR="00215FFD" w:rsidRPr="002F7B95">
        <w:rPr>
          <w:rFonts w:eastAsia="Yu Gothic Light"/>
          <w:spacing w:val="-1"/>
          <w:sz w:val="22"/>
          <w:szCs w:val="22"/>
        </w:rPr>
        <w:t>stanowi lub nawiązuje do tradycyjnej architektury drewnianej</w:t>
      </w:r>
    </w:p>
    <w:p w14:paraId="6098B8CF" w14:textId="77777777" w:rsidR="00215FFD" w:rsidRPr="002F7B95" w:rsidRDefault="00215FFD" w:rsidP="002F7B95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5DF6D888" w14:textId="77777777" w:rsidR="00215FFD" w:rsidRPr="002F7B95" w:rsidRDefault="00215FFD" w:rsidP="002F7B95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</w:p>
    <w:p w14:paraId="61DDB27F" w14:textId="77777777" w:rsidR="00215FFD" w:rsidRPr="002F7B95" w:rsidRDefault="00215FFD" w:rsidP="002F7B95">
      <w:pPr>
        <w:shd w:val="clear" w:color="auto" w:fill="FFFFFF"/>
        <w:tabs>
          <w:tab w:val="left" w:pos="426"/>
          <w:tab w:val="left" w:pos="3645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 w:rsidRPr="002F7B95">
        <w:rPr>
          <w:rFonts w:eastAsia="Yu Gothic Light"/>
          <w:spacing w:val="-1"/>
          <w:sz w:val="22"/>
          <w:szCs w:val="22"/>
        </w:rPr>
        <w:lastRenderedPageBreak/>
        <w:t xml:space="preserve">2. </w:t>
      </w:r>
      <w:r w:rsidR="00BF2D1F" w:rsidRPr="002F7B95">
        <w:rPr>
          <w:rFonts w:eastAsia="Yu Gothic Light"/>
          <w:spacing w:val="-1"/>
          <w:sz w:val="22"/>
          <w:szCs w:val="22"/>
        </w:rPr>
        <w:t>W obrębie ogrodu wydzielone są: ogród kwiatowy, warzywniak, sad, układ budynków</w:t>
      </w:r>
    </w:p>
    <w:p w14:paraId="11158ADB" w14:textId="77777777" w:rsidR="00BF2D1F" w:rsidRDefault="00BF2D1F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Cambria Math" w:eastAsia="Yu Gothic Light" w:hAnsi="Cambria Math" w:cs="Cambria Math"/>
          <w:spacing w:val="-1"/>
          <w:sz w:val="22"/>
          <w:szCs w:val="22"/>
        </w:rPr>
      </w:pPr>
      <w:r w:rsidRPr="002F7B95">
        <w:rPr>
          <w:spacing w:val="-1"/>
          <w:sz w:val="22"/>
          <w:szCs w:val="22"/>
        </w:rPr>
        <w:t xml:space="preserve">tak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  <w:r w:rsidRPr="002F7B95">
        <w:rPr>
          <w:rFonts w:eastAsia="Yu Gothic Light"/>
          <w:spacing w:val="-1"/>
          <w:sz w:val="22"/>
          <w:szCs w:val="22"/>
        </w:rPr>
        <w:t xml:space="preserve">          </w:t>
      </w:r>
      <w:r w:rsidRPr="002F7B95">
        <w:rPr>
          <w:spacing w:val="-1"/>
          <w:sz w:val="22"/>
          <w:szCs w:val="22"/>
        </w:rPr>
        <w:t xml:space="preserve">nie      </w:t>
      </w:r>
      <w:r w:rsidRPr="002F7B95">
        <w:rPr>
          <w:rFonts w:ascii="Cambria Math" w:eastAsia="Yu Gothic Light" w:hAnsi="Cambria Math" w:cs="Cambria Math"/>
          <w:spacing w:val="-1"/>
          <w:sz w:val="22"/>
          <w:szCs w:val="22"/>
        </w:rPr>
        <w:t>⃞</w:t>
      </w:r>
    </w:p>
    <w:p w14:paraId="027CA970" w14:textId="77777777" w:rsidR="00B178E2" w:rsidRDefault="00B178E2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Cambria Math" w:eastAsia="Yu Gothic Light" w:hAnsi="Cambria Math" w:cs="Cambria Math"/>
          <w:spacing w:val="-1"/>
          <w:sz w:val="22"/>
          <w:szCs w:val="22"/>
        </w:rPr>
      </w:pPr>
    </w:p>
    <w:p w14:paraId="037CD1CF" w14:textId="77777777" w:rsidR="000F775E" w:rsidRDefault="000F775E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Cambria Math" w:eastAsia="Yu Gothic Light" w:hAnsi="Cambria Math" w:cs="Cambria Math"/>
          <w:spacing w:val="-1"/>
          <w:sz w:val="22"/>
          <w:szCs w:val="22"/>
        </w:rPr>
      </w:pPr>
      <w:r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0C8D8" wp14:editId="54C5CFAC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8197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2158" id="Łącznik prostoliniowy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8pt" to="458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" strokecolor="black [3213]" strokeweight="1pt">
                <w10:wrap anchorx="margin"/>
              </v:line>
            </w:pict>
          </mc:Fallback>
        </mc:AlternateContent>
      </w:r>
    </w:p>
    <w:p w14:paraId="66899471" w14:textId="77777777" w:rsidR="000F775E" w:rsidRPr="00B178E2" w:rsidRDefault="000F775E" w:rsidP="000F775E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B178E2">
        <w:rPr>
          <w:sz w:val="22"/>
          <w:szCs w:val="22"/>
        </w:rPr>
        <w:t>Oświadczam, że akceptuję postanowienia Regulaminu konkursu oraz, że podane przeze mnie dane są aktualne i prawdziwe.</w:t>
      </w:r>
    </w:p>
    <w:p w14:paraId="4710A442" w14:textId="77777777" w:rsidR="000F775E" w:rsidRPr="00B178E2" w:rsidRDefault="000F775E" w:rsidP="000F775E">
      <w:pPr>
        <w:shd w:val="clear" w:color="auto" w:fill="FFFFFF"/>
        <w:tabs>
          <w:tab w:val="left" w:pos="974"/>
        </w:tabs>
        <w:spacing w:line="360" w:lineRule="auto"/>
        <w:ind w:left="284"/>
        <w:rPr>
          <w:sz w:val="22"/>
          <w:szCs w:val="22"/>
        </w:rPr>
      </w:pPr>
    </w:p>
    <w:p w14:paraId="647A5423" w14:textId="77777777" w:rsidR="000F775E" w:rsidRPr="00B178E2" w:rsidRDefault="000F775E" w:rsidP="000F775E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 w:rsidRPr="00B178E2">
        <w:rPr>
          <w:sz w:val="22"/>
          <w:szCs w:val="22"/>
        </w:rPr>
        <w:t>Oświadczam,  że wyrażam zgodę na przetwarzanie moich danych osobowych (imię i nazwisko, adres, tel. e-mail,  adres ogrodu, gmina, wizerunek)</w:t>
      </w:r>
    </w:p>
    <w:p w14:paraId="43FAAC97" w14:textId="77777777" w:rsidR="000F775E" w:rsidRDefault="000F775E" w:rsidP="000F775E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</w:p>
    <w:p w14:paraId="02BBE996" w14:textId="77777777" w:rsidR="000F775E" w:rsidRDefault="00B178E2" w:rsidP="000F775E">
      <w:pPr>
        <w:shd w:val="clear" w:color="auto" w:fill="FFFFFF"/>
        <w:tabs>
          <w:tab w:val="left" w:pos="97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F775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..</w:t>
      </w:r>
      <w:r w:rsidR="000F775E">
        <w:rPr>
          <w:sz w:val="22"/>
          <w:szCs w:val="22"/>
        </w:rPr>
        <w:tab/>
      </w:r>
      <w:r w:rsidR="000F775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….</w:t>
      </w:r>
      <w:r w:rsidR="000F775E">
        <w:rPr>
          <w:sz w:val="22"/>
          <w:szCs w:val="22"/>
        </w:rPr>
        <w:t>………………………..……….</w:t>
      </w:r>
    </w:p>
    <w:p w14:paraId="7DFCD2F7" w14:textId="77777777" w:rsidR="000F775E" w:rsidRDefault="00B178E2" w:rsidP="000F775E">
      <w:pPr>
        <w:shd w:val="clear" w:color="auto" w:fill="FFFFFF"/>
        <w:tabs>
          <w:tab w:val="left" w:pos="974"/>
        </w:tabs>
        <w:spacing w:line="360" w:lineRule="auto"/>
      </w:pPr>
      <w:r>
        <w:rPr>
          <w:sz w:val="22"/>
          <w:szCs w:val="22"/>
        </w:rPr>
        <w:t xml:space="preserve">                           </w:t>
      </w:r>
      <w:r w:rsidR="000F775E">
        <w:rPr>
          <w:sz w:val="22"/>
          <w:szCs w:val="22"/>
        </w:rPr>
        <w:t>data</w:t>
      </w:r>
      <w:r w:rsidR="000F775E">
        <w:rPr>
          <w:sz w:val="22"/>
          <w:szCs w:val="22"/>
        </w:rPr>
        <w:tab/>
      </w:r>
      <w:r w:rsidR="000F775E">
        <w:rPr>
          <w:sz w:val="22"/>
          <w:szCs w:val="22"/>
        </w:rPr>
        <w:tab/>
      </w:r>
      <w:r w:rsidR="000F775E">
        <w:rPr>
          <w:sz w:val="22"/>
          <w:szCs w:val="22"/>
        </w:rPr>
        <w:tab/>
      </w:r>
      <w:r w:rsidR="000F775E">
        <w:rPr>
          <w:sz w:val="22"/>
          <w:szCs w:val="22"/>
        </w:rPr>
        <w:tab/>
      </w:r>
      <w:r w:rsidR="000F775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="000F775E">
        <w:rPr>
          <w:sz w:val="22"/>
          <w:szCs w:val="22"/>
        </w:rPr>
        <w:t>czytelny podpis</w:t>
      </w:r>
      <w:r w:rsidR="000F775E">
        <w:rPr>
          <w:sz w:val="22"/>
          <w:szCs w:val="22"/>
        </w:rPr>
        <w:tab/>
      </w:r>
      <w:r w:rsidR="000F775E">
        <w:rPr>
          <w:sz w:val="22"/>
          <w:szCs w:val="22"/>
        </w:rPr>
        <w:tab/>
      </w:r>
    </w:p>
    <w:p w14:paraId="673645C4" w14:textId="77777777" w:rsidR="000F775E" w:rsidRPr="002F7B95" w:rsidRDefault="004442D0" w:rsidP="002F7B95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  <w:sz w:val="22"/>
          <w:szCs w:val="22"/>
        </w:rPr>
      </w:pPr>
      <w:r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CE515" wp14:editId="40AD2A2D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58197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93FA" id="Łącznik prostoliniowy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" strokecolor="black [3213]" strokeweight="1pt">
                <w10:wrap anchorx="margin"/>
              </v:line>
            </w:pict>
          </mc:Fallback>
        </mc:AlternateContent>
      </w:r>
    </w:p>
    <w:p w14:paraId="281F60AC" w14:textId="77777777" w:rsidR="00D32838" w:rsidRPr="006320B3" w:rsidRDefault="00D32838" w:rsidP="006320B3">
      <w:pPr>
        <w:shd w:val="clear" w:color="auto" w:fill="FFFFFF"/>
        <w:tabs>
          <w:tab w:val="left" w:pos="426"/>
        </w:tabs>
        <w:spacing w:line="276" w:lineRule="auto"/>
        <w:rPr>
          <w:spacing w:val="-1"/>
          <w:sz w:val="22"/>
          <w:szCs w:val="24"/>
        </w:rPr>
      </w:pPr>
    </w:p>
    <w:p w14:paraId="56CC729C" w14:textId="77777777" w:rsidR="00D211C1" w:rsidRPr="004442D0" w:rsidRDefault="00D211C1" w:rsidP="00D211C1">
      <w:pPr>
        <w:jc w:val="center"/>
        <w:rPr>
          <w:b/>
          <w:sz w:val="18"/>
          <w:szCs w:val="24"/>
        </w:rPr>
      </w:pPr>
      <w:r w:rsidRPr="004442D0">
        <w:rPr>
          <w:b/>
          <w:sz w:val="18"/>
          <w:szCs w:val="24"/>
        </w:rPr>
        <w:t xml:space="preserve">KLAUZULA INFORMACYJNA O PRZETWARZANIU DANYCH OSOBOWYCH </w:t>
      </w:r>
    </w:p>
    <w:p w14:paraId="7C55B97D" w14:textId="77777777" w:rsidR="00D211C1" w:rsidRPr="004442D0" w:rsidRDefault="00D211C1" w:rsidP="00D211C1">
      <w:pPr>
        <w:jc w:val="center"/>
        <w:rPr>
          <w:sz w:val="18"/>
          <w:szCs w:val="24"/>
        </w:rPr>
      </w:pPr>
    </w:p>
    <w:p w14:paraId="7FB9E30C" w14:textId="77777777" w:rsidR="00D211C1" w:rsidRPr="00CE2037" w:rsidRDefault="00D211C1" w:rsidP="00D211C1">
      <w:pPr>
        <w:jc w:val="both"/>
        <w:rPr>
          <w:sz w:val="18"/>
          <w:szCs w:val="24"/>
        </w:rPr>
      </w:pPr>
      <w:r w:rsidRPr="00CE2037">
        <w:rPr>
          <w:sz w:val="18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9484044" w14:textId="77777777" w:rsidR="00D211C1" w:rsidRPr="00CE2037" w:rsidRDefault="00D211C1" w:rsidP="00D211C1">
      <w:pPr>
        <w:jc w:val="both"/>
        <w:rPr>
          <w:sz w:val="18"/>
          <w:szCs w:val="24"/>
        </w:rPr>
      </w:pPr>
    </w:p>
    <w:p w14:paraId="03D642C1" w14:textId="77777777" w:rsidR="00D211C1" w:rsidRPr="00CE2037" w:rsidRDefault="00D211C1" w:rsidP="004442D0">
      <w:pPr>
        <w:pStyle w:val="Default"/>
        <w:numPr>
          <w:ilvl w:val="0"/>
          <w:numId w:val="2"/>
        </w:numPr>
        <w:rPr>
          <w:color w:val="auto"/>
          <w:sz w:val="18"/>
        </w:rPr>
      </w:pPr>
      <w:r w:rsidRPr="00CE2037">
        <w:rPr>
          <w:rFonts w:eastAsia="Times New Roman"/>
          <w:sz w:val="18"/>
          <w:lang w:eastAsia="pl-PL"/>
        </w:rPr>
        <w:t xml:space="preserve">Administratorem Pani/Pana danych osobowych jest </w:t>
      </w:r>
      <w:r w:rsidRPr="00CE2037">
        <w:rPr>
          <w:sz w:val="18"/>
        </w:rPr>
        <w:t>Park Krajobrazowy Puszczy Knyszyńskiej</w:t>
      </w:r>
      <w:r w:rsidRPr="00CE2037">
        <w:rPr>
          <w:color w:val="auto"/>
          <w:sz w:val="18"/>
        </w:rPr>
        <w:t xml:space="preserve">, ul. Abp. Gen. M. Chodakowskiego 6, 16-030 Supraśl, reprezentowany przez Dyrektora; </w:t>
      </w:r>
    </w:p>
    <w:p w14:paraId="4DCB959E" w14:textId="77777777" w:rsidR="00D211C1" w:rsidRPr="00CE2037" w:rsidRDefault="00D211C1" w:rsidP="004442D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24"/>
        </w:rPr>
      </w:pPr>
      <w:r w:rsidRPr="00CE2037">
        <w:rPr>
          <w:rFonts w:ascii="Times New Roman" w:hAnsi="Times New Roman"/>
          <w:sz w:val="18"/>
          <w:szCs w:val="24"/>
        </w:rPr>
        <w:t>We wszystkich sprawach dotyczących przetwarzania danych osobowych oraz korzystania z praw związanych z przetwarzaniem danych może Pan/ Pani skontaktować się w następujący sposób :</w:t>
      </w:r>
      <w:r w:rsidRPr="00CE2037">
        <w:rPr>
          <w:rFonts w:ascii="Times New Roman" w:hAnsi="Times New Roman"/>
          <w:sz w:val="18"/>
          <w:szCs w:val="24"/>
        </w:rPr>
        <w:br/>
        <w:t>a)</w:t>
      </w:r>
      <w:r w:rsidRPr="00CE2037">
        <w:rPr>
          <w:rFonts w:ascii="Times New Roman" w:hAnsi="Times New Roman"/>
          <w:sz w:val="18"/>
          <w:szCs w:val="24"/>
        </w:rPr>
        <w:tab/>
        <w:t>listownie na adres Park Krajobrazowy Puszczy Knyszyńskiej, ul. Abp. Gen. M. Chodakowskiego 6, 16-030 Supraśl;</w:t>
      </w:r>
      <w:r w:rsidRPr="00CE2037">
        <w:rPr>
          <w:rFonts w:ascii="Times New Roman" w:hAnsi="Times New Roman"/>
          <w:sz w:val="18"/>
          <w:szCs w:val="24"/>
        </w:rPr>
        <w:br/>
        <w:t>b)</w:t>
      </w:r>
      <w:r w:rsidRPr="00CE2037">
        <w:rPr>
          <w:rFonts w:ascii="Times New Roman" w:hAnsi="Times New Roman"/>
          <w:sz w:val="18"/>
          <w:szCs w:val="24"/>
        </w:rPr>
        <w:tab/>
        <w:t>przez e-mail : sekretariat@pkpk.pl</w:t>
      </w:r>
    </w:p>
    <w:p w14:paraId="1637AE62" w14:textId="77777777" w:rsidR="00D211C1" w:rsidRPr="00CE2037" w:rsidRDefault="00D211C1" w:rsidP="004442D0">
      <w:pPr>
        <w:pStyle w:val="Default"/>
        <w:numPr>
          <w:ilvl w:val="0"/>
          <w:numId w:val="2"/>
        </w:numPr>
        <w:rPr>
          <w:color w:val="auto"/>
          <w:sz w:val="18"/>
        </w:rPr>
      </w:pPr>
      <w:r w:rsidRPr="00CE2037">
        <w:rPr>
          <w:rFonts w:eastAsia="Times New Roman"/>
          <w:sz w:val="18"/>
          <w:lang w:eastAsia="pl-PL"/>
        </w:rPr>
        <w:t>Pani/Pana dane osobowe przetwarzane będą na podstawie art. 6 ust. 1 lit. b</w:t>
      </w:r>
      <w:r w:rsidRPr="00CE2037">
        <w:rPr>
          <w:rFonts w:eastAsia="Times New Roman"/>
          <w:i/>
          <w:sz w:val="18"/>
          <w:lang w:eastAsia="pl-PL"/>
        </w:rPr>
        <w:t xml:space="preserve"> </w:t>
      </w:r>
      <w:r w:rsidRPr="00CE2037">
        <w:rPr>
          <w:rFonts w:eastAsia="Times New Roman"/>
          <w:sz w:val="18"/>
          <w:lang w:eastAsia="pl-PL"/>
        </w:rPr>
        <w:t xml:space="preserve">RODO </w:t>
      </w:r>
      <w:r w:rsidRPr="00CE2037">
        <w:rPr>
          <w:rFonts w:eastAsia="Times New Roman"/>
          <w:sz w:val="18"/>
          <w:lang w:eastAsia="pl-PL"/>
        </w:rPr>
        <w:br/>
        <w:t xml:space="preserve">w celu </w:t>
      </w:r>
      <w:r w:rsidRPr="00CE2037">
        <w:rPr>
          <w:sz w:val="18"/>
        </w:rPr>
        <w:t>przeprowadzenia działań konkursowych „Mój ogród”;</w:t>
      </w:r>
    </w:p>
    <w:p w14:paraId="7129B339" w14:textId="77777777" w:rsidR="00D211C1" w:rsidRPr="00CE2037" w:rsidRDefault="00D211C1" w:rsidP="004442D0">
      <w:pPr>
        <w:pStyle w:val="Default"/>
        <w:numPr>
          <w:ilvl w:val="0"/>
          <w:numId w:val="2"/>
        </w:numPr>
        <w:rPr>
          <w:color w:val="auto"/>
          <w:sz w:val="18"/>
        </w:rPr>
      </w:pPr>
      <w:r w:rsidRPr="00CE2037">
        <w:rPr>
          <w:rFonts w:eastAsia="Times New Roman"/>
          <w:sz w:val="18"/>
          <w:lang w:eastAsia="pl-PL"/>
        </w:rPr>
        <w:t xml:space="preserve">Pani/Pana dane osobowe będą przekazywane wyłącznie podmiotom upoważnionym </w:t>
      </w:r>
      <w:r w:rsidRPr="00CE2037">
        <w:rPr>
          <w:rFonts w:eastAsia="Times New Roman"/>
          <w:sz w:val="18"/>
          <w:lang w:eastAsia="pl-PL"/>
        </w:rPr>
        <w:br/>
        <w:t>z mocy prawa;</w:t>
      </w:r>
    </w:p>
    <w:p w14:paraId="67CD98CD" w14:textId="77777777" w:rsidR="00D211C1" w:rsidRPr="00CE2037" w:rsidRDefault="00D211C1" w:rsidP="004442D0">
      <w:pPr>
        <w:pStyle w:val="Default"/>
        <w:numPr>
          <w:ilvl w:val="0"/>
          <w:numId w:val="2"/>
        </w:numPr>
        <w:rPr>
          <w:color w:val="auto"/>
          <w:sz w:val="18"/>
        </w:rPr>
      </w:pPr>
      <w:r w:rsidRPr="00CE2037">
        <w:rPr>
          <w:rFonts w:eastAsia="Times New Roman"/>
          <w:sz w:val="18"/>
          <w:lang w:eastAsia="pl-PL"/>
        </w:rPr>
        <w:t>Pani/Pana dane osobowe (imię i nazwisko, miejscowość, wizerunek) zostaną opublikowane na stronie internetowej Parku Krajobrazowego Puszczy Knyszyńskiej (www.pkpk.pl) i mogą być przetwarzane w innych mediach.</w:t>
      </w:r>
    </w:p>
    <w:p w14:paraId="556BDD7E" w14:textId="77777777" w:rsidR="00D211C1" w:rsidRPr="00CE2037" w:rsidRDefault="00D211C1" w:rsidP="004442D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CE2037">
        <w:rPr>
          <w:rFonts w:ascii="Times New Roman" w:eastAsia="Times New Roman" w:hAnsi="Times New Roman"/>
          <w:sz w:val="18"/>
          <w:szCs w:val="24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w przepisach wykonawczych do ustawy o narodowym zasobie archiwalnym </w:t>
      </w:r>
      <w:r w:rsidRPr="00CE2037">
        <w:rPr>
          <w:rFonts w:ascii="Times New Roman" w:eastAsia="Times New Roman" w:hAnsi="Times New Roman"/>
          <w:sz w:val="18"/>
          <w:szCs w:val="24"/>
          <w:lang w:eastAsia="pl-PL"/>
        </w:rPr>
        <w:br/>
        <w:t>i archiwach.</w:t>
      </w:r>
    </w:p>
    <w:p w14:paraId="261D0FA1" w14:textId="77777777" w:rsidR="00D211C1" w:rsidRPr="00CE2037" w:rsidRDefault="00D211C1" w:rsidP="004442D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CE2037">
        <w:rPr>
          <w:rFonts w:ascii="Times New Roman" w:eastAsia="Times New Roman" w:hAnsi="Times New Roman"/>
          <w:sz w:val="18"/>
          <w:szCs w:val="24"/>
          <w:lang w:eastAsia="pl-PL"/>
        </w:rPr>
        <w:t>Przysługuje Pani/Panu prawo do żądania od Administratora:</w:t>
      </w:r>
    </w:p>
    <w:p w14:paraId="43ED59B2" w14:textId="77777777" w:rsidR="00D211C1" w:rsidRPr="00CE2037" w:rsidRDefault="00D211C1" w:rsidP="004442D0">
      <w:pPr>
        <w:pStyle w:val="Akapitzlist"/>
        <w:numPr>
          <w:ilvl w:val="1"/>
          <w:numId w:val="2"/>
        </w:numPr>
        <w:rPr>
          <w:rFonts w:ascii="Times New Roman" w:hAnsi="Times New Roman"/>
          <w:sz w:val="18"/>
          <w:szCs w:val="24"/>
        </w:rPr>
      </w:pPr>
      <w:r w:rsidRPr="00CE2037">
        <w:rPr>
          <w:rFonts w:ascii="Times New Roman" w:hAnsi="Times New Roman"/>
          <w:sz w:val="18"/>
          <w:szCs w:val="24"/>
        </w:rPr>
        <w:t>na podstawie art. 15 RODO dostępu do swoich danych osobowych, ich sprostowania, usunięcia lub ograniczenia przetwarzania,</w:t>
      </w:r>
    </w:p>
    <w:p w14:paraId="0396E313" w14:textId="77777777" w:rsidR="00D211C1" w:rsidRPr="00CE2037" w:rsidRDefault="00D211C1" w:rsidP="004442D0">
      <w:pPr>
        <w:pStyle w:val="Akapitzlist"/>
        <w:numPr>
          <w:ilvl w:val="1"/>
          <w:numId w:val="2"/>
        </w:numPr>
        <w:rPr>
          <w:rFonts w:ascii="Times New Roman" w:hAnsi="Times New Roman"/>
          <w:sz w:val="18"/>
          <w:szCs w:val="24"/>
        </w:rPr>
      </w:pPr>
      <w:r w:rsidRPr="00CE2037">
        <w:rPr>
          <w:rFonts w:ascii="Times New Roman" w:hAnsi="Times New Roman"/>
          <w:sz w:val="18"/>
          <w:szCs w:val="24"/>
        </w:rPr>
        <w:t xml:space="preserve">na podstawie art. 21 RODO wnoszenia sprzeciwu wobec ich przetwarzania, </w:t>
      </w:r>
    </w:p>
    <w:p w14:paraId="4E920879" w14:textId="77777777" w:rsidR="00D211C1" w:rsidRPr="00CE2037" w:rsidRDefault="00D211C1" w:rsidP="004442D0">
      <w:pPr>
        <w:pStyle w:val="Akapitzlist"/>
        <w:numPr>
          <w:ilvl w:val="1"/>
          <w:numId w:val="2"/>
        </w:numPr>
        <w:rPr>
          <w:rFonts w:ascii="Times New Roman" w:hAnsi="Times New Roman"/>
          <w:sz w:val="18"/>
          <w:szCs w:val="24"/>
        </w:rPr>
      </w:pPr>
      <w:r w:rsidRPr="00CE2037">
        <w:rPr>
          <w:rFonts w:ascii="Times New Roman" w:hAnsi="Times New Roman"/>
          <w:sz w:val="18"/>
          <w:szCs w:val="24"/>
        </w:rPr>
        <w:t>na podstawie art. 21 RODO przenoszenia danych,</w:t>
      </w:r>
    </w:p>
    <w:p w14:paraId="535BE91D" w14:textId="77777777" w:rsidR="00D211C1" w:rsidRPr="00CE2037" w:rsidRDefault="00D211C1" w:rsidP="004442D0">
      <w:pPr>
        <w:pStyle w:val="Akapitzlist"/>
        <w:numPr>
          <w:ilvl w:val="1"/>
          <w:numId w:val="2"/>
        </w:numPr>
        <w:rPr>
          <w:rFonts w:ascii="Times New Roman" w:hAnsi="Times New Roman"/>
          <w:sz w:val="18"/>
          <w:szCs w:val="24"/>
        </w:rPr>
      </w:pPr>
      <w:r w:rsidRPr="00CE2037">
        <w:rPr>
          <w:rFonts w:ascii="Times New Roman" w:hAnsi="Times New Roman"/>
          <w:sz w:val="18"/>
          <w:szCs w:val="24"/>
        </w:rPr>
        <w:t>cofnięcia zgody na przetwarzanie danych, bez wpływu na zgodność z prawem przetwarzania, którego dokonano na podstawie zgody przed jej cofnięciem,</w:t>
      </w:r>
    </w:p>
    <w:p w14:paraId="080AF19A" w14:textId="77777777" w:rsidR="00D211C1" w:rsidRPr="00CE2037" w:rsidRDefault="00D211C1" w:rsidP="004442D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CE2037">
        <w:rPr>
          <w:rFonts w:ascii="Times New Roman" w:hAnsi="Times New Roman"/>
          <w:sz w:val="18"/>
          <w:szCs w:val="24"/>
        </w:rPr>
        <w:t>W przypadku naruszenia ochrony danych osobowych przysługuje Panu/Pani prawo</w:t>
      </w:r>
      <w:r w:rsidRPr="00CE2037">
        <w:rPr>
          <w:rFonts w:ascii="Times New Roman" w:eastAsia="Times New Roman" w:hAnsi="Times New Roman"/>
          <w:sz w:val="18"/>
          <w:szCs w:val="24"/>
          <w:lang w:eastAsia="pl-PL"/>
        </w:rPr>
        <w:t xml:space="preserve"> do wniesienia skargi do Prezesa Urzędu Ochrony Danych Osobowych.</w:t>
      </w:r>
    </w:p>
    <w:p w14:paraId="26E36249" w14:textId="77777777" w:rsidR="00D211C1" w:rsidRPr="00CE2037" w:rsidRDefault="00D211C1" w:rsidP="004442D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CE2037">
        <w:rPr>
          <w:rFonts w:ascii="Times New Roman" w:eastAsia="Times New Roman" w:hAnsi="Times New Roman"/>
          <w:sz w:val="18"/>
          <w:szCs w:val="24"/>
          <w:lang w:eastAsia="pl-PL"/>
        </w:rPr>
        <w:t>Podanie danych osobowych jest dobrowolne, jednakże konsekwencją niepodania danych osobowych wymaganych przez Administratora jest wykluczenie z konkursu.</w:t>
      </w:r>
    </w:p>
    <w:p w14:paraId="7C3E4CFA" w14:textId="77777777" w:rsidR="00D211C1" w:rsidRPr="00CE2037" w:rsidRDefault="00D211C1" w:rsidP="00D211C1">
      <w:pPr>
        <w:rPr>
          <w:sz w:val="18"/>
        </w:rPr>
      </w:pPr>
    </w:p>
    <w:p w14:paraId="7D1C1771" w14:textId="77777777" w:rsidR="00D32838" w:rsidRPr="00CE2037" w:rsidRDefault="00D32838" w:rsidP="006320B3">
      <w:pPr>
        <w:shd w:val="clear" w:color="auto" w:fill="FFFFFF"/>
        <w:tabs>
          <w:tab w:val="left" w:pos="426"/>
        </w:tabs>
        <w:spacing w:line="276" w:lineRule="auto"/>
        <w:rPr>
          <w:spacing w:val="-1"/>
          <w:sz w:val="22"/>
          <w:szCs w:val="24"/>
        </w:rPr>
      </w:pPr>
    </w:p>
    <w:p w14:paraId="39BC375F" w14:textId="77777777" w:rsidR="008703A0" w:rsidRPr="006320B3" w:rsidRDefault="00C94FD3" w:rsidP="006320B3">
      <w:pPr>
        <w:spacing w:line="276" w:lineRule="auto"/>
        <w:rPr>
          <w:sz w:val="18"/>
        </w:rPr>
      </w:pPr>
    </w:p>
    <w:sectPr w:rsidR="008703A0" w:rsidRPr="006320B3" w:rsidSect="008A0B74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FFF6" w14:textId="77777777" w:rsidR="002E53AA" w:rsidRDefault="002E53AA" w:rsidP="002D6B7E">
      <w:r>
        <w:separator/>
      </w:r>
    </w:p>
  </w:endnote>
  <w:endnote w:type="continuationSeparator" w:id="0">
    <w:p w14:paraId="6CFB3173" w14:textId="77777777" w:rsidR="002E53AA" w:rsidRDefault="002E53AA" w:rsidP="002D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0930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17C7D2" w14:textId="77777777" w:rsidR="002F7B95" w:rsidRDefault="002F7B9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A0E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A0E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596E3A" w14:textId="77777777" w:rsidR="00B7489F" w:rsidRDefault="00B74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C821" w14:textId="77777777" w:rsidR="002E53AA" w:rsidRDefault="002E53AA" w:rsidP="002D6B7E">
      <w:r>
        <w:separator/>
      </w:r>
    </w:p>
  </w:footnote>
  <w:footnote w:type="continuationSeparator" w:id="0">
    <w:p w14:paraId="654A9CE9" w14:textId="77777777" w:rsidR="002E53AA" w:rsidRDefault="002E53AA" w:rsidP="002D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308B"/>
    <w:multiLevelType w:val="hybridMultilevel"/>
    <w:tmpl w:val="B11605FC"/>
    <w:lvl w:ilvl="0" w:tplc="3710D7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470"/>
    <w:rsid w:val="00021CDC"/>
    <w:rsid w:val="00031EB8"/>
    <w:rsid w:val="000F775E"/>
    <w:rsid w:val="00215FFD"/>
    <w:rsid w:val="00225FBC"/>
    <w:rsid w:val="00264C9E"/>
    <w:rsid w:val="0027091D"/>
    <w:rsid w:val="00295895"/>
    <w:rsid w:val="002C0763"/>
    <w:rsid w:val="002C6AD1"/>
    <w:rsid w:val="002D007C"/>
    <w:rsid w:val="002D6B7E"/>
    <w:rsid w:val="002E53AA"/>
    <w:rsid w:val="002F7B95"/>
    <w:rsid w:val="003001BE"/>
    <w:rsid w:val="00302C90"/>
    <w:rsid w:val="0031124C"/>
    <w:rsid w:val="0038511A"/>
    <w:rsid w:val="003D745D"/>
    <w:rsid w:val="003E4166"/>
    <w:rsid w:val="00426FA8"/>
    <w:rsid w:val="004442D0"/>
    <w:rsid w:val="00444D98"/>
    <w:rsid w:val="00463284"/>
    <w:rsid w:val="00474A7D"/>
    <w:rsid w:val="004C5A45"/>
    <w:rsid w:val="00511930"/>
    <w:rsid w:val="00575147"/>
    <w:rsid w:val="00580ADD"/>
    <w:rsid w:val="005A24E2"/>
    <w:rsid w:val="005D5199"/>
    <w:rsid w:val="005D7510"/>
    <w:rsid w:val="0062705E"/>
    <w:rsid w:val="0062790C"/>
    <w:rsid w:val="006320B3"/>
    <w:rsid w:val="0067083F"/>
    <w:rsid w:val="007013B0"/>
    <w:rsid w:val="00726C5A"/>
    <w:rsid w:val="00734EF7"/>
    <w:rsid w:val="007E3B16"/>
    <w:rsid w:val="00867FAB"/>
    <w:rsid w:val="008A0B74"/>
    <w:rsid w:val="008A5C38"/>
    <w:rsid w:val="008F76EE"/>
    <w:rsid w:val="00954FB7"/>
    <w:rsid w:val="009922EC"/>
    <w:rsid w:val="009A412D"/>
    <w:rsid w:val="00A11924"/>
    <w:rsid w:val="00AB5F49"/>
    <w:rsid w:val="00AC69E7"/>
    <w:rsid w:val="00AD78CD"/>
    <w:rsid w:val="00B027F5"/>
    <w:rsid w:val="00B178E2"/>
    <w:rsid w:val="00B42E43"/>
    <w:rsid w:val="00B51867"/>
    <w:rsid w:val="00B7489F"/>
    <w:rsid w:val="00BF2D1F"/>
    <w:rsid w:val="00BF3344"/>
    <w:rsid w:val="00BF49A7"/>
    <w:rsid w:val="00C10DC3"/>
    <w:rsid w:val="00C17D0E"/>
    <w:rsid w:val="00C715B5"/>
    <w:rsid w:val="00C75BB3"/>
    <w:rsid w:val="00C94FD3"/>
    <w:rsid w:val="00CE2037"/>
    <w:rsid w:val="00CE31E1"/>
    <w:rsid w:val="00CF07AB"/>
    <w:rsid w:val="00D17748"/>
    <w:rsid w:val="00D211C1"/>
    <w:rsid w:val="00D32838"/>
    <w:rsid w:val="00D43EE1"/>
    <w:rsid w:val="00DB54BE"/>
    <w:rsid w:val="00DC2D75"/>
    <w:rsid w:val="00E01CD9"/>
    <w:rsid w:val="00E55E9B"/>
    <w:rsid w:val="00E574A1"/>
    <w:rsid w:val="00E92A0E"/>
    <w:rsid w:val="00EA18EC"/>
    <w:rsid w:val="00EB2365"/>
    <w:rsid w:val="00EB380F"/>
    <w:rsid w:val="00EF642F"/>
    <w:rsid w:val="00F45470"/>
    <w:rsid w:val="00F560F6"/>
    <w:rsid w:val="00F82052"/>
    <w:rsid w:val="00F82F62"/>
    <w:rsid w:val="00FA5E94"/>
    <w:rsid w:val="00FB77D3"/>
    <w:rsid w:val="00FC7733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126CD"/>
  <w15:docId w15:val="{F869B521-F2C6-45B8-8ED6-78DBEAE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5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5470"/>
    <w:rPr>
      <w:b/>
      <w:bCs/>
    </w:rPr>
  </w:style>
  <w:style w:type="table" w:styleId="Tabela-Siatka">
    <w:name w:val="Table Grid"/>
    <w:basedOn w:val="Standardowy"/>
    <w:uiPriority w:val="59"/>
    <w:rsid w:val="0072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B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B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B7E"/>
    <w:rPr>
      <w:vertAlign w:val="superscript"/>
    </w:rPr>
  </w:style>
  <w:style w:type="paragraph" w:customStyle="1" w:styleId="Default">
    <w:name w:val="Default"/>
    <w:rsid w:val="00D21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211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 1.1 Znak"/>
    <w:link w:val="Akapitzlist"/>
    <w:uiPriority w:val="34"/>
    <w:rsid w:val="00D211C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4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8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C4FE-2F6E-4A96-8548-86F8C70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tepaniuk</dc:creator>
  <cp:lastModifiedBy>Paulina Kruszyńska</cp:lastModifiedBy>
  <cp:revision>38</cp:revision>
  <cp:lastPrinted>2019-07-25T10:07:00Z</cp:lastPrinted>
  <dcterms:created xsi:type="dcterms:W3CDTF">2019-07-17T08:26:00Z</dcterms:created>
  <dcterms:modified xsi:type="dcterms:W3CDTF">2020-05-12T12:25:00Z</dcterms:modified>
</cp:coreProperties>
</file>